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80B6C" w14:textId="6716D512" w:rsidR="009A021C" w:rsidRDefault="005F67FD" w:rsidP="002C68AB">
      <w:pPr>
        <w:spacing w:after="0" w:line="240" w:lineRule="auto"/>
        <w:rPr>
          <w:rFonts w:ascii="Arial" w:hAnsi="Arial" w:cs="Arial"/>
          <w:b/>
          <w:sz w:val="24"/>
          <w:lang w:val="mn-MN"/>
        </w:rPr>
      </w:pPr>
      <w:r w:rsidRPr="00F7198D">
        <w:rPr>
          <w:rFonts w:ascii="Arial" w:hAnsi="Arial" w:cs="Arial"/>
          <w:color w:val="000000" w:themeColor="text1"/>
          <w:lang w:val="mn-MN"/>
        </w:rPr>
        <w:tab/>
      </w:r>
      <w:r w:rsidRPr="00F7198D">
        <w:rPr>
          <w:rFonts w:ascii="Arial" w:hAnsi="Arial" w:cs="Arial"/>
          <w:color w:val="000000" w:themeColor="text1"/>
          <w:lang w:val="mn-MN"/>
        </w:rPr>
        <w:tab/>
      </w:r>
      <w:r w:rsidR="009A021C" w:rsidRPr="00603732">
        <w:rPr>
          <w:rFonts w:ascii="Arial" w:hAnsi="Arial" w:cs="Arial"/>
          <w:b/>
          <w:sz w:val="24"/>
          <w:lang w:val="mn-MN"/>
        </w:rPr>
        <w:t>ГЭРЭЭНИЙ ХЭРЭГЖИЛТИЙГ ДҮГНЭХ ШАЛГУУР ҮЗҮҮЛЭЛТ</w:t>
      </w:r>
    </w:p>
    <w:tbl>
      <w:tblPr>
        <w:tblStyle w:val="TableGrid"/>
        <w:tblpPr w:leftFromText="180" w:rightFromText="180" w:vertAnchor="text" w:horzAnchor="margin" w:tblpXSpec="center" w:tblpY="180"/>
        <w:tblW w:w="9351" w:type="dxa"/>
        <w:tblLook w:val="04A0" w:firstRow="1" w:lastRow="0" w:firstColumn="1" w:lastColumn="0" w:noHBand="0" w:noVBand="1"/>
      </w:tblPr>
      <w:tblGrid>
        <w:gridCol w:w="484"/>
        <w:gridCol w:w="2913"/>
        <w:gridCol w:w="1276"/>
        <w:gridCol w:w="1701"/>
        <w:gridCol w:w="2977"/>
      </w:tblGrid>
      <w:tr w:rsidR="00B70E0B" w:rsidRPr="00FC1E92" w14:paraId="28A613C5" w14:textId="77777777" w:rsidTr="00A72CF6">
        <w:trPr>
          <w:trHeight w:val="500"/>
        </w:trPr>
        <w:tc>
          <w:tcPr>
            <w:tcW w:w="484" w:type="dxa"/>
            <w:vAlign w:val="center"/>
          </w:tcPr>
          <w:p w14:paraId="432410B5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b/>
                <w:szCs w:val="20"/>
                <w:lang w:val="mn-MN"/>
              </w:rPr>
            </w:pPr>
            <w:r w:rsidRPr="00FC1E92">
              <w:rPr>
                <w:rFonts w:ascii="Arial" w:hAnsi="Arial" w:cs="Arial"/>
                <w:b/>
                <w:szCs w:val="20"/>
                <w:lang w:val="mn-MN"/>
              </w:rPr>
              <w:t>№</w:t>
            </w:r>
          </w:p>
        </w:tc>
        <w:tc>
          <w:tcPr>
            <w:tcW w:w="2913" w:type="dxa"/>
            <w:vAlign w:val="center"/>
          </w:tcPr>
          <w:p w14:paraId="59A1C6BF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b/>
                <w:szCs w:val="20"/>
                <w:lang w:val="mn-MN"/>
              </w:rPr>
            </w:pPr>
            <w:r w:rsidRPr="00FC1E92">
              <w:rPr>
                <w:rFonts w:ascii="Arial" w:hAnsi="Arial" w:cs="Arial"/>
                <w:b/>
                <w:szCs w:val="20"/>
                <w:lang w:val="mn-MN"/>
              </w:rPr>
              <w:t>Шалгуур үзүүлэлт</w:t>
            </w:r>
          </w:p>
        </w:tc>
        <w:tc>
          <w:tcPr>
            <w:tcW w:w="1276" w:type="dxa"/>
            <w:vAlign w:val="center"/>
          </w:tcPr>
          <w:p w14:paraId="2E5262CE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b/>
                <w:szCs w:val="20"/>
                <w:lang w:val="mn-MN"/>
              </w:rPr>
            </w:pPr>
            <w:r w:rsidRPr="00FC1E92">
              <w:rPr>
                <w:rFonts w:ascii="Arial" w:hAnsi="Arial" w:cs="Arial"/>
                <w:b/>
                <w:szCs w:val="20"/>
                <w:lang w:val="mn-MN"/>
              </w:rPr>
              <w:t>2024 онд хүрэх түвшин</w:t>
            </w:r>
          </w:p>
        </w:tc>
        <w:tc>
          <w:tcPr>
            <w:tcW w:w="1701" w:type="dxa"/>
            <w:vAlign w:val="center"/>
          </w:tcPr>
          <w:p w14:paraId="29A55560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b/>
                <w:szCs w:val="20"/>
                <w:lang w:val="mn-MN"/>
              </w:rPr>
            </w:pPr>
            <w:r w:rsidRPr="00FC1E92">
              <w:rPr>
                <w:rFonts w:ascii="Arial" w:hAnsi="Arial" w:cs="Arial"/>
                <w:b/>
                <w:szCs w:val="20"/>
                <w:lang w:val="mn-MN"/>
              </w:rPr>
              <w:t>2024 оны хагас жилийн байдлаар</w:t>
            </w:r>
          </w:p>
        </w:tc>
        <w:tc>
          <w:tcPr>
            <w:tcW w:w="2977" w:type="dxa"/>
            <w:vAlign w:val="center"/>
          </w:tcPr>
          <w:p w14:paraId="46C903DD" w14:textId="77777777" w:rsidR="00B70E0B" w:rsidRPr="00FC1E92" w:rsidRDefault="00B70E0B" w:rsidP="00A72CF6">
            <w:pPr>
              <w:jc w:val="center"/>
              <w:rPr>
                <w:rFonts w:ascii="Arial" w:hAnsi="Arial" w:cs="Arial"/>
                <w:b/>
                <w:szCs w:val="20"/>
                <w:lang w:val="mn-MN"/>
              </w:rPr>
            </w:pPr>
            <w:r w:rsidRPr="00FC1E92">
              <w:rPr>
                <w:rFonts w:ascii="Arial" w:hAnsi="Arial" w:cs="Arial"/>
                <w:b/>
                <w:szCs w:val="20"/>
                <w:lang w:val="mn-MN"/>
              </w:rPr>
              <w:t>Тайлбар</w:t>
            </w:r>
          </w:p>
        </w:tc>
      </w:tr>
      <w:tr w:rsidR="00B70E0B" w:rsidRPr="00FC1E92" w14:paraId="1787DFBB" w14:textId="77777777" w:rsidTr="00A72CF6">
        <w:trPr>
          <w:trHeight w:val="750"/>
        </w:trPr>
        <w:tc>
          <w:tcPr>
            <w:tcW w:w="484" w:type="dxa"/>
            <w:vAlign w:val="center"/>
          </w:tcPr>
          <w:p w14:paraId="06514848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1</w:t>
            </w:r>
          </w:p>
        </w:tc>
        <w:tc>
          <w:tcPr>
            <w:tcW w:w="2913" w:type="dxa"/>
            <w:vAlign w:val="center"/>
          </w:tcPr>
          <w:p w14:paraId="774EB238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 xml:space="preserve">Биеийн тамир, спортын арга хэмжээнд хамрагдагчдын тоо </w:t>
            </w:r>
          </w:p>
        </w:tc>
        <w:tc>
          <w:tcPr>
            <w:tcW w:w="1276" w:type="dxa"/>
            <w:vAlign w:val="center"/>
          </w:tcPr>
          <w:p w14:paraId="2117F3CD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37493</w:t>
            </w:r>
          </w:p>
        </w:tc>
        <w:tc>
          <w:tcPr>
            <w:tcW w:w="1701" w:type="dxa"/>
            <w:vAlign w:val="center"/>
          </w:tcPr>
          <w:p w14:paraId="2EF0B0DA" w14:textId="504AC46D" w:rsidR="00B70E0B" w:rsidRPr="00FC1E92" w:rsidRDefault="00810F71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59259</w:t>
            </w:r>
          </w:p>
        </w:tc>
        <w:tc>
          <w:tcPr>
            <w:tcW w:w="2977" w:type="dxa"/>
          </w:tcPr>
          <w:p w14:paraId="62BD6992" w14:textId="5A28F6EA" w:rsidR="00B70E0B" w:rsidRPr="00FC1E92" w:rsidRDefault="00EF7BBF" w:rsidP="001D6A45">
            <w:pPr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Биеийн тамир, спортын арга хэмжээнд хамрагдагчдын тоо</w:t>
            </w:r>
            <w:r w:rsidR="00732E46" w:rsidRPr="00FC1E92">
              <w:rPr>
                <w:rFonts w:ascii="Arial" w:hAnsi="Arial" w:cs="Arial"/>
                <w:szCs w:val="20"/>
                <w:lang w:val="mn-MN"/>
              </w:rPr>
              <w:t xml:space="preserve"> хагас жилийн байдлаар 100</w:t>
            </w:r>
            <w:r w:rsidRPr="00FC1E92">
              <w:rPr>
                <w:rFonts w:ascii="Arial" w:hAnsi="Arial" w:cs="Arial"/>
                <w:szCs w:val="20"/>
                <w:lang w:val="mn-MN"/>
              </w:rPr>
              <w:t>%-тай хэрэгжсэн.</w:t>
            </w:r>
          </w:p>
        </w:tc>
      </w:tr>
      <w:tr w:rsidR="00B70E0B" w:rsidRPr="00FC1E92" w14:paraId="03BD14DC" w14:textId="77777777" w:rsidTr="00A72CF6">
        <w:trPr>
          <w:trHeight w:val="500"/>
        </w:trPr>
        <w:tc>
          <w:tcPr>
            <w:tcW w:w="484" w:type="dxa"/>
            <w:vAlign w:val="center"/>
          </w:tcPr>
          <w:p w14:paraId="529ECCAB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2</w:t>
            </w:r>
          </w:p>
        </w:tc>
        <w:tc>
          <w:tcPr>
            <w:tcW w:w="2913" w:type="dxa"/>
            <w:vAlign w:val="center"/>
          </w:tcPr>
          <w:p w14:paraId="633E2E1E" w14:textId="77777777" w:rsidR="0094104E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Спортоор хичээллэгчд</w:t>
            </w:r>
          </w:p>
          <w:p w14:paraId="311E9DC1" w14:textId="637C2331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 xml:space="preserve">ийн тоо </w:t>
            </w:r>
          </w:p>
        </w:tc>
        <w:tc>
          <w:tcPr>
            <w:tcW w:w="1276" w:type="dxa"/>
            <w:vAlign w:val="center"/>
          </w:tcPr>
          <w:p w14:paraId="7E96C296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5290</w:t>
            </w:r>
          </w:p>
        </w:tc>
        <w:tc>
          <w:tcPr>
            <w:tcW w:w="1701" w:type="dxa"/>
            <w:vAlign w:val="center"/>
          </w:tcPr>
          <w:p w14:paraId="78B3EDA6" w14:textId="33743329" w:rsidR="003F276A" w:rsidRPr="003F276A" w:rsidRDefault="003F276A" w:rsidP="003F276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5514</w:t>
            </w:r>
          </w:p>
        </w:tc>
        <w:tc>
          <w:tcPr>
            <w:tcW w:w="2977" w:type="dxa"/>
          </w:tcPr>
          <w:p w14:paraId="29B0EE92" w14:textId="7C19F7D5" w:rsidR="00B70E0B" w:rsidRPr="00FC1E92" w:rsidRDefault="00EF7BBF" w:rsidP="00BE7051">
            <w:pPr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 xml:space="preserve">Спортоор хичээллэгчдийн тоо хагас жилийн байдлаар </w:t>
            </w:r>
            <w:r w:rsidR="003F276A">
              <w:rPr>
                <w:rFonts w:ascii="Arial" w:hAnsi="Arial" w:cs="Arial"/>
                <w:szCs w:val="20"/>
                <w:lang w:val="mn-MN"/>
              </w:rPr>
              <w:t>100</w:t>
            </w:r>
            <w:bookmarkStart w:id="0" w:name="_GoBack"/>
            <w:bookmarkEnd w:id="0"/>
            <w:r w:rsidRPr="00FC1E92">
              <w:rPr>
                <w:rFonts w:ascii="Arial" w:hAnsi="Arial" w:cs="Arial"/>
                <w:szCs w:val="20"/>
                <w:lang w:val="mn-MN"/>
              </w:rPr>
              <w:t>%-тай хэрэгжсэн.</w:t>
            </w:r>
          </w:p>
        </w:tc>
      </w:tr>
      <w:tr w:rsidR="00B70E0B" w:rsidRPr="00FC1E92" w14:paraId="2197E474" w14:textId="77777777" w:rsidTr="00A72CF6">
        <w:trPr>
          <w:trHeight w:val="750"/>
        </w:trPr>
        <w:tc>
          <w:tcPr>
            <w:tcW w:w="484" w:type="dxa"/>
            <w:vAlign w:val="center"/>
          </w:tcPr>
          <w:p w14:paraId="07D5E9C8" w14:textId="74D8925F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3</w:t>
            </w:r>
          </w:p>
        </w:tc>
        <w:tc>
          <w:tcPr>
            <w:tcW w:w="2913" w:type="dxa"/>
            <w:vAlign w:val="center"/>
          </w:tcPr>
          <w:p w14:paraId="3476576D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 xml:space="preserve">Бие бялдрын хөгжил чийрэгжилтийн түвшин тогтоох сорилд хамрагдагчдын тоо </w:t>
            </w:r>
          </w:p>
        </w:tc>
        <w:tc>
          <w:tcPr>
            <w:tcW w:w="1276" w:type="dxa"/>
            <w:vAlign w:val="center"/>
          </w:tcPr>
          <w:p w14:paraId="3B04CC29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5921</w:t>
            </w:r>
          </w:p>
        </w:tc>
        <w:tc>
          <w:tcPr>
            <w:tcW w:w="1701" w:type="dxa"/>
            <w:vAlign w:val="center"/>
          </w:tcPr>
          <w:p w14:paraId="42191963" w14:textId="46B90170" w:rsidR="00B70E0B" w:rsidRPr="00B477D2" w:rsidRDefault="002C68A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</w:rPr>
              <w:t>6149</w:t>
            </w:r>
          </w:p>
        </w:tc>
        <w:tc>
          <w:tcPr>
            <w:tcW w:w="2977" w:type="dxa"/>
          </w:tcPr>
          <w:p w14:paraId="57EFB24C" w14:textId="7DF537D8" w:rsidR="00B70E0B" w:rsidRPr="00FC1E92" w:rsidRDefault="00EF7BBF" w:rsidP="009F7CDF">
            <w:pPr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Бие бялдрын хөгжил чийрэгжилтийн түвшин тогтоох сорилд хамрагдагчд</w:t>
            </w:r>
            <w:r w:rsidR="009F7CDF" w:rsidRPr="00FC1E92">
              <w:rPr>
                <w:rFonts w:ascii="Arial" w:hAnsi="Arial" w:cs="Arial"/>
                <w:szCs w:val="20"/>
                <w:lang w:val="mn-MN"/>
              </w:rPr>
              <w:t>ын тоо хагас жилийн байдлаар 100</w:t>
            </w:r>
            <w:r w:rsidRPr="00FC1E92">
              <w:rPr>
                <w:rFonts w:ascii="Arial" w:hAnsi="Arial" w:cs="Arial"/>
                <w:szCs w:val="20"/>
                <w:lang w:val="mn-MN"/>
              </w:rPr>
              <w:t>% хэрэгжсэн.</w:t>
            </w:r>
          </w:p>
        </w:tc>
      </w:tr>
      <w:tr w:rsidR="00B70E0B" w:rsidRPr="00FC1E92" w14:paraId="07370C4D" w14:textId="77777777" w:rsidTr="00A72CF6">
        <w:trPr>
          <w:trHeight w:val="1000"/>
        </w:trPr>
        <w:tc>
          <w:tcPr>
            <w:tcW w:w="484" w:type="dxa"/>
            <w:vAlign w:val="center"/>
          </w:tcPr>
          <w:p w14:paraId="5B23FD9F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4</w:t>
            </w:r>
          </w:p>
        </w:tc>
        <w:tc>
          <w:tcPr>
            <w:tcW w:w="2913" w:type="dxa"/>
            <w:vAlign w:val="center"/>
          </w:tcPr>
          <w:p w14:paraId="0EC5A18B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 xml:space="preserve">Бие бялдрын хөгжил чийрэгжилтийн түвшин тогтоох сорилд хамрагдагчдаас А,В,С үнэлгээтэй иргэдийн тоо </w:t>
            </w:r>
          </w:p>
        </w:tc>
        <w:tc>
          <w:tcPr>
            <w:tcW w:w="1276" w:type="dxa"/>
            <w:vAlign w:val="center"/>
          </w:tcPr>
          <w:p w14:paraId="4ED310BC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4100</w:t>
            </w:r>
          </w:p>
        </w:tc>
        <w:tc>
          <w:tcPr>
            <w:tcW w:w="1701" w:type="dxa"/>
            <w:vAlign w:val="center"/>
          </w:tcPr>
          <w:p w14:paraId="1235E1D4" w14:textId="1C1CD430" w:rsidR="00B70E0B" w:rsidRPr="00FC1E92" w:rsidRDefault="002C68AB" w:rsidP="00B70E0B">
            <w:pPr>
              <w:jc w:val="center"/>
              <w:rPr>
                <w:rFonts w:ascii="Arial" w:hAnsi="Arial" w:cs="Arial"/>
                <w:szCs w:val="20"/>
              </w:rPr>
            </w:pPr>
            <w:r w:rsidRPr="00FC1E92">
              <w:rPr>
                <w:rFonts w:ascii="Arial" w:hAnsi="Arial" w:cs="Arial"/>
                <w:szCs w:val="20"/>
              </w:rPr>
              <w:t>4578</w:t>
            </w:r>
          </w:p>
        </w:tc>
        <w:tc>
          <w:tcPr>
            <w:tcW w:w="2977" w:type="dxa"/>
          </w:tcPr>
          <w:p w14:paraId="38253A36" w14:textId="25FD30EC" w:rsidR="00B70E0B" w:rsidRPr="00FC1E92" w:rsidRDefault="00EF7BBF" w:rsidP="00EF7BBF">
            <w:pPr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Бие бялдрын хөгжил чийрэгжилтийн түвшин тогтоох сорилд хамрагдагчдаас А,В,С үнэлгээтэй иргэ</w:t>
            </w:r>
            <w:r w:rsidR="009F7CDF" w:rsidRPr="00FC1E92">
              <w:rPr>
                <w:rFonts w:ascii="Arial" w:hAnsi="Arial" w:cs="Arial"/>
                <w:szCs w:val="20"/>
                <w:lang w:val="mn-MN"/>
              </w:rPr>
              <w:t>д 100</w:t>
            </w:r>
            <w:r w:rsidRPr="00FC1E92">
              <w:rPr>
                <w:rFonts w:ascii="Arial" w:hAnsi="Arial" w:cs="Arial"/>
                <w:szCs w:val="20"/>
                <w:lang w:val="mn-MN"/>
              </w:rPr>
              <w:t>%-ийг эзэлсэн.</w:t>
            </w:r>
          </w:p>
        </w:tc>
      </w:tr>
      <w:tr w:rsidR="00B70E0B" w:rsidRPr="00FC1E92" w14:paraId="565B00E5" w14:textId="77777777" w:rsidTr="00A72CF6">
        <w:trPr>
          <w:trHeight w:val="500"/>
        </w:trPr>
        <w:tc>
          <w:tcPr>
            <w:tcW w:w="484" w:type="dxa"/>
            <w:vAlign w:val="center"/>
          </w:tcPr>
          <w:p w14:paraId="65DFA1EA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5</w:t>
            </w:r>
          </w:p>
        </w:tc>
        <w:tc>
          <w:tcPr>
            <w:tcW w:w="2913" w:type="dxa"/>
            <w:vAlign w:val="center"/>
          </w:tcPr>
          <w:p w14:paraId="4F5373D6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 xml:space="preserve">Сумдын биеийн тамирын арга зүйчийн тоо </w:t>
            </w:r>
            <w:r w:rsidRPr="00FC1E92">
              <w:rPr>
                <w:rFonts w:ascii="Arial" w:hAnsi="Arial" w:cs="Arial"/>
                <w:szCs w:val="20"/>
              </w:rPr>
              <w:t xml:space="preserve">(14 </w:t>
            </w:r>
            <w:r w:rsidRPr="00FC1E92">
              <w:rPr>
                <w:rFonts w:ascii="Arial" w:hAnsi="Arial" w:cs="Arial"/>
                <w:szCs w:val="20"/>
                <w:lang w:val="mn-MN"/>
              </w:rPr>
              <w:t>сумаас тооцов</w:t>
            </w:r>
            <w:r w:rsidRPr="00FC1E92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F8FACD0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12</w:t>
            </w:r>
          </w:p>
        </w:tc>
        <w:tc>
          <w:tcPr>
            <w:tcW w:w="1701" w:type="dxa"/>
            <w:vAlign w:val="center"/>
          </w:tcPr>
          <w:p w14:paraId="55E579C2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9/75%</w:t>
            </w:r>
          </w:p>
        </w:tc>
        <w:tc>
          <w:tcPr>
            <w:tcW w:w="2977" w:type="dxa"/>
          </w:tcPr>
          <w:p w14:paraId="5F7CEB48" w14:textId="77777777" w:rsidR="00B70E0B" w:rsidRPr="00FC1E92" w:rsidRDefault="00B70E0B" w:rsidP="00630BC4">
            <w:pPr>
              <w:ind w:firstLine="207"/>
              <w:jc w:val="both"/>
              <w:rPr>
                <w:rFonts w:ascii="Arial" w:hAnsi="Arial" w:cs="Arial"/>
                <w:szCs w:val="20"/>
              </w:rPr>
            </w:pPr>
            <w:r w:rsidRPr="00FC1E92">
              <w:rPr>
                <w:rFonts w:ascii="Arial" w:hAnsi="Arial" w:cs="Arial"/>
                <w:szCs w:val="20"/>
              </w:rPr>
              <w:t xml:space="preserve">Зүүнбаян баг, Хөвсгөл, Улаанбадрах, Хатанбулаг, Айраг, Иххэт, Замын-ҮҮд, Өргөн, аймгийн Спорт цогцолборт </w:t>
            </w:r>
          </w:p>
        </w:tc>
      </w:tr>
      <w:tr w:rsidR="00B70E0B" w:rsidRPr="00FC1E92" w14:paraId="4AEE38EB" w14:textId="77777777" w:rsidTr="00A72CF6">
        <w:trPr>
          <w:trHeight w:val="750"/>
        </w:trPr>
        <w:tc>
          <w:tcPr>
            <w:tcW w:w="484" w:type="dxa"/>
            <w:vAlign w:val="center"/>
          </w:tcPr>
          <w:p w14:paraId="7C3E45ED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6</w:t>
            </w:r>
          </w:p>
        </w:tc>
        <w:tc>
          <w:tcPr>
            <w:tcW w:w="2913" w:type="dxa"/>
            <w:vAlign w:val="center"/>
          </w:tcPr>
          <w:p w14:paraId="7C0D9526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 xml:space="preserve">Өсвөрийн шигшээ багийн спортын төрлийн тоо </w:t>
            </w:r>
            <w:r w:rsidRPr="00FC1E92">
              <w:rPr>
                <w:rFonts w:ascii="Arial" w:hAnsi="Arial" w:cs="Arial"/>
                <w:szCs w:val="20"/>
              </w:rPr>
              <w:t>(</w:t>
            </w:r>
            <w:r w:rsidRPr="00FC1E92">
              <w:rPr>
                <w:rFonts w:ascii="Arial" w:hAnsi="Arial" w:cs="Arial"/>
                <w:szCs w:val="20"/>
                <w:lang w:val="mn-MN"/>
              </w:rPr>
              <w:t>БТС хуульд заасан 8 спортын төрлөөс</w:t>
            </w:r>
            <w:r w:rsidRPr="00FC1E92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01FBCFB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9</w:t>
            </w:r>
          </w:p>
        </w:tc>
        <w:tc>
          <w:tcPr>
            <w:tcW w:w="1701" w:type="dxa"/>
            <w:vAlign w:val="center"/>
          </w:tcPr>
          <w:p w14:paraId="4CA1AB7F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9</w:t>
            </w:r>
          </w:p>
        </w:tc>
        <w:tc>
          <w:tcPr>
            <w:tcW w:w="2977" w:type="dxa"/>
          </w:tcPr>
          <w:p w14:paraId="713CF775" w14:textId="3EEBB223" w:rsidR="00B70E0B" w:rsidRPr="00FC1E92" w:rsidRDefault="00EF7BBF" w:rsidP="00630BC4">
            <w:pPr>
              <w:ind w:firstLine="207"/>
              <w:jc w:val="both"/>
              <w:rPr>
                <w:rFonts w:ascii="Arial" w:hAnsi="Arial" w:cs="Arial"/>
                <w:szCs w:val="20"/>
              </w:rPr>
            </w:pPr>
            <w:r w:rsidRPr="00FC1E92">
              <w:rPr>
                <w:rFonts w:ascii="Arial" w:hAnsi="Arial" w:cs="Arial"/>
                <w:szCs w:val="20"/>
              </w:rPr>
              <w:t>Ч</w:t>
            </w:r>
            <w:r w:rsidR="00B70E0B" w:rsidRPr="00FC1E92">
              <w:rPr>
                <w:rFonts w:ascii="Arial" w:hAnsi="Arial" w:cs="Arial"/>
                <w:szCs w:val="20"/>
              </w:rPr>
              <w:t xml:space="preserve">өлөөт бөх, Жүдо бөх, Шатар, даам, сурын харваа, хөлбөмбөг, сагсан бөмбөг, воллейбол, гандбол, бокс, дугуй, </w:t>
            </w:r>
          </w:p>
        </w:tc>
      </w:tr>
      <w:tr w:rsidR="00B70E0B" w:rsidRPr="00FC1E92" w14:paraId="09DDE197" w14:textId="77777777" w:rsidTr="00A72CF6">
        <w:trPr>
          <w:trHeight w:val="1012"/>
        </w:trPr>
        <w:tc>
          <w:tcPr>
            <w:tcW w:w="484" w:type="dxa"/>
            <w:vAlign w:val="center"/>
          </w:tcPr>
          <w:p w14:paraId="300A5B20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7</w:t>
            </w:r>
          </w:p>
        </w:tc>
        <w:tc>
          <w:tcPr>
            <w:tcW w:w="2913" w:type="dxa"/>
            <w:vAlign w:val="center"/>
          </w:tcPr>
          <w:p w14:paraId="1856A69B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 xml:space="preserve">Тухайн орон нутагт шинэ тутам хөгжиж буй спортын төрлийг шинээр хөгжүүлэх </w:t>
            </w:r>
            <w:r w:rsidRPr="00FC1E92">
              <w:rPr>
                <w:rFonts w:ascii="Arial" w:hAnsi="Arial" w:cs="Arial"/>
                <w:szCs w:val="20"/>
              </w:rPr>
              <w:t>(</w:t>
            </w:r>
            <w:r w:rsidRPr="00FC1E92">
              <w:rPr>
                <w:rFonts w:ascii="Arial" w:hAnsi="Arial" w:cs="Arial"/>
                <w:szCs w:val="20"/>
                <w:lang w:val="mn-MN"/>
              </w:rPr>
              <w:t>хөгжсөн шинэ спортын төрлийн тоо</w:t>
            </w:r>
            <w:r w:rsidRPr="00FC1E92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F4242D4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4</w:t>
            </w:r>
          </w:p>
        </w:tc>
        <w:tc>
          <w:tcPr>
            <w:tcW w:w="1701" w:type="dxa"/>
            <w:vAlign w:val="center"/>
          </w:tcPr>
          <w:p w14:paraId="3C0A9389" w14:textId="40218746" w:rsidR="00B70E0B" w:rsidRPr="00FC1E92" w:rsidRDefault="00732E46" w:rsidP="00B70E0B">
            <w:pPr>
              <w:jc w:val="center"/>
              <w:rPr>
                <w:rFonts w:ascii="Arial" w:hAnsi="Arial" w:cs="Arial"/>
                <w:szCs w:val="20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 xml:space="preserve">3 </w:t>
            </w:r>
            <w:r w:rsidRPr="00FC1E92">
              <w:rPr>
                <w:rFonts w:ascii="Arial" w:hAnsi="Arial" w:cs="Arial"/>
                <w:szCs w:val="20"/>
              </w:rPr>
              <w:t>(75</w:t>
            </w:r>
            <w:r w:rsidRPr="00FC1E92">
              <w:rPr>
                <w:rFonts w:ascii="Arial" w:hAnsi="Arial" w:cs="Arial"/>
                <w:szCs w:val="20"/>
                <w:lang w:val="mn-MN"/>
              </w:rPr>
              <w:t>%</w:t>
            </w:r>
            <w:r w:rsidRPr="00FC1E92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2977" w:type="dxa"/>
          </w:tcPr>
          <w:p w14:paraId="7CCAC469" w14:textId="28401F1A" w:rsidR="00B70E0B" w:rsidRPr="00FC1E92" w:rsidRDefault="00B70E0B" w:rsidP="00732E46">
            <w:pPr>
              <w:ind w:firstLine="207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Модон барилдааны төрөл,</w:t>
            </w:r>
            <w:r w:rsidR="00732E46" w:rsidRPr="00FC1E92">
              <w:rPr>
                <w:rFonts w:ascii="Arial" w:hAnsi="Arial" w:cs="Arial"/>
                <w:szCs w:val="20"/>
                <w:lang w:val="mn-MN"/>
              </w:rPr>
              <w:t xml:space="preserve"> Кудо бөх, </w:t>
            </w:r>
            <w:r w:rsidRPr="00FC1E92">
              <w:rPr>
                <w:rFonts w:ascii="Arial" w:hAnsi="Arial" w:cs="Arial"/>
                <w:szCs w:val="20"/>
                <w:lang w:val="mn-MN"/>
              </w:rPr>
              <w:t>Бочи спортын төр</w:t>
            </w:r>
            <w:r w:rsidR="00EF7BBF" w:rsidRPr="00FC1E92">
              <w:rPr>
                <w:rFonts w:ascii="Arial" w:hAnsi="Arial" w:cs="Arial"/>
                <w:szCs w:val="20"/>
                <w:lang w:val="mn-MN"/>
              </w:rPr>
              <w:t>лийг</w:t>
            </w:r>
            <w:r w:rsidR="00732E46" w:rsidRPr="00FC1E92">
              <w:rPr>
                <w:rFonts w:ascii="Arial" w:hAnsi="Arial" w:cs="Arial"/>
                <w:szCs w:val="20"/>
                <w:lang w:val="mn-MN"/>
              </w:rPr>
              <w:t xml:space="preserve"> (</w:t>
            </w:r>
            <w:r w:rsidRPr="00FC1E92">
              <w:rPr>
                <w:rFonts w:ascii="Arial" w:hAnsi="Arial" w:cs="Arial"/>
                <w:szCs w:val="18"/>
                <w:lang w:val="mn-MN"/>
              </w:rPr>
              <w:t>хөгжлийн бэрхшээлтэй иргэдийн</w:t>
            </w:r>
            <w:r w:rsidR="00732E46" w:rsidRPr="00FC1E92">
              <w:rPr>
                <w:rFonts w:ascii="Arial" w:hAnsi="Arial" w:cs="Arial"/>
                <w:szCs w:val="20"/>
              </w:rPr>
              <w:t>)</w:t>
            </w:r>
            <w:r w:rsidRPr="00FC1E92">
              <w:rPr>
                <w:rFonts w:ascii="Arial" w:hAnsi="Arial" w:cs="Arial"/>
                <w:szCs w:val="20"/>
                <w:lang w:val="mn-MN"/>
              </w:rPr>
              <w:t xml:space="preserve"> </w:t>
            </w:r>
            <w:r w:rsidR="00EF7BBF" w:rsidRPr="00FC1E92">
              <w:rPr>
                <w:rFonts w:ascii="Arial" w:hAnsi="Arial" w:cs="Arial"/>
                <w:szCs w:val="20"/>
                <w:lang w:val="mn-MN"/>
              </w:rPr>
              <w:t>шинээр хөгжүүлж байна.</w:t>
            </w:r>
          </w:p>
        </w:tc>
      </w:tr>
      <w:tr w:rsidR="00B70E0B" w:rsidRPr="00FC1E92" w14:paraId="19D97866" w14:textId="77777777" w:rsidTr="00A72CF6">
        <w:trPr>
          <w:trHeight w:val="1501"/>
        </w:trPr>
        <w:tc>
          <w:tcPr>
            <w:tcW w:w="484" w:type="dxa"/>
            <w:vAlign w:val="center"/>
          </w:tcPr>
          <w:p w14:paraId="202411A2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8</w:t>
            </w:r>
          </w:p>
        </w:tc>
        <w:tc>
          <w:tcPr>
            <w:tcW w:w="2913" w:type="dxa"/>
            <w:vAlign w:val="center"/>
          </w:tcPr>
          <w:p w14:paraId="22C53B09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 xml:space="preserve">Төр хувийн хэвшлийн түншлэлийн хүрээнд хувийн хэвшлийн биеийн тамир, спортын үйлчилгээний цэг байгуулах </w:t>
            </w:r>
            <w:r w:rsidRPr="00FC1E92">
              <w:rPr>
                <w:rFonts w:ascii="Arial" w:hAnsi="Arial" w:cs="Arial"/>
                <w:szCs w:val="20"/>
              </w:rPr>
              <w:t>(</w:t>
            </w:r>
            <w:r w:rsidRPr="00FC1E92">
              <w:rPr>
                <w:rFonts w:ascii="Arial" w:hAnsi="Arial" w:cs="Arial"/>
                <w:szCs w:val="20"/>
                <w:lang w:val="mn-MN"/>
              </w:rPr>
              <w:t>шинээр бий болсон хувийн хэвшлийн спортын үйлчилгээний тоо</w:t>
            </w:r>
            <w:r w:rsidRPr="00FC1E92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0376912E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2</w:t>
            </w:r>
          </w:p>
        </w:tc>
        <w:tc>
          <w:tcPr>
            <w:tcW w:w="1701" w:type="dxa"/>
            <w:vAlign w:val="center"/>
          </w:tcPr>
          <w:p w14:paraId="76AC3B11" w14:textId="50DC010B" w:rsidR="00B70E0B" w:rsidRPr="00FC1E92" w:rsidRDefault="00D07FDF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1</w:t>
            </w:r>
          </w:p>
        </w:tc>
        <w:tc>
          <w:tcPr>
            <w:tcW w:w="2977" w:type="dxa"/>
            <w:vAlign w:val="center"/>
          </w:tcPr>
          <w:p w14:paraId="48630591" w14:textId="1008DF21" w:rsidR="00B70E0B" w:rsidRPr="00FC1E92" w:rsidRDefault="00D07FDF" w:rsidP="00EF7BBF">
            <w:pPr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Алтанширээ суманд шинээр фитнесс клуб нээгдэж спортын үйлчилгээ үзүүлж байна.</w:t>
            </w:r>
          </w:p>
        </w:tc>
      </w:tr>
      <w:tr w:rsidR="00B70E0B" w:rsidRPr="00FC1E92" w14:paraId="0D56E0DE" w14:textId="77777777" w:rsidTr="00A72CF6">
        <w:trPr>
          <w:trHeight w:val="1000"/>
        </w:trPr>
        <w:tc>
          <w:tcPr>
            <w:tcW w:w="484" w:type="dxa"/>
            <w:vAlign w:val="center"/>
          </w:tcPr>
          <w:p w14:paraId="46ECAA09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9</w:t>
            </w:r>
          </w:p>
        </w:tc>
        <w:tc>
          <w:tcPr>
            <w:tcW w:w="2913" w:type="dxa"/>
            <w:vAlign w:val="center"/>
          </w:tcPr>
          <w:p w14:paraId="0043F1F7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Иргэдэд эерэг нөлөөлөл үзүүлэх нийтийн биеийн тамирын сайн дурын идэвхтнийг тогтмол, хүртээмжтэй ажиллуулах</w:t>
            </w:r>
          </w:p>
        </w:tc>
        <w:tc>
          <w:tcPr>
            <w:tcW w:w="1276" w:type="dxa"/>
            <w:vAlign w:val="center"/>
          </w:tcPr>
          <w:p w14:paraId="49A64A46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6</w:t>
            </w:r>
          </w:p>
        </w:tc>
        <w:tc>
          <w:tcPr>
            <w:tcW w:w="1701" w:type="dxa"/>
            <w:vAlign w:val="center"/>
          </w:tcPr>
          <w:p w14:paraId="0B7C4C75" w14:textId="77777777" w:rsidR="00B70E0B" w:rsidRPr="00FC1E92" w:rsidRDefault="00B70E0B" w:rsidP="00B70E0B">
            <w:pPr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3/50%</w:t>
            </w:r>
          </w:p>
        </w:tc>
        <w:tc>
          <w:tcPr>
            <w:tcW w:w="2977" w:type="dxa"/>
          </w:tcPr>
          <w:p w14:paraId="3A8DCB05" w14:textId="72EBFEAB" w:rsidR="00B70E0B" w:rsidRPr="00FC1E92" w:rsidRDefault="00B70E0B" w:rsidP="009F7CDF">
            <w:pPr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Шугаман бүжгийн багш Одончимэг Б зааланд</w:t>
            </w:r>
            <w:r w:rsidR="00FC1E92">
              <w:rPr>
                <w:rFonts w:ascii="Arial" w:hAnsi="Arial" w:cs="Arial"/>
                <w:szCs w:val="20"/>
                <w:lang w:val="mn-MN"/>
              </w:rPr>
              <w:t xml:space="preserve"> </w:t>
            </w:r>
            <w:r w:rsidRPr="00FC1E92">
              <w:rPr>
                <w:rFonts w:ascii="Arial" w:hAnsi="Arial" w:cs="Arial"/>
                <w:szCs w:val="20"/>
                <w:lang w:val="mn-MN"/>
              </w:rPr>
              <w:t>шугаман бүжиг үнэ төлбөргүй хичээллүүлдэг.</w:t>
            </w:r>
          </w:p>
          <w:p w14:paraId="614F530E" w14:textId="2E6A4117" w:rsidR="00732E46" w:rsidRPr="00FC1E92" w:rsidRDefault="00B11742" w:rsidP="009F7CDF">
            <w:pPr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color w:val="000000" w:themeColor="text1"/>
                <w:lang w:val="mn-MN"/>
              </w:rPr>
              <w:t xml:space="preserve">Монгол Улсын Ерөнхийлөгчийн </w:t>
            </w:r>
            <w:r w:rsidRPr="00FC1E92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санаачлан хэрэгжүүлж буй “Эрүүл монгол хүн” үндэсний хөдөлгөөний</w:t>
            </w:r>
            <w:r w:rsidR="00F733C9" w:rsidRPr="00FC1E92">
              <w:rPr>
                <w:rFonts w:ascii="Arial" w:hAnsi="Arial" w:cs="Arial"/>
                <w:color w:val="000000" w:themeColor="text1"/>
                <w:lang w:val="mn-MN"/>
              </w:rPr>
              <w:t xml:space="preserve">г хуваарийн дагуу 7 хоног бүр 06:30-08:00 цагийн хооронд шугаман бүжиг, нийтийн бүжиг, алхалт, гүйлтийн арга хэмжээг зохион байгуулсан. </w:t>
            </w:r>
          </w:p>
          <w:p w14:paraId="6CB2403A" w14:textId="748EE960" w:rsidR="009F7CDF" w:rsidRPr="00FC1E92" w:rsidRDefault="00B70E0B" w:rsidP="009F12D4">
            <w:pPr>
              <w:ind w:firstLine="207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FC1E92">
              <w:rPr>
                <w:rFonts w:ascii="Arial" w:hAnsi="Arial" w:cs="Arial"/>
                <w:szCs w:val="20"/>
                <w:lang w:val="mn-MN"/>
              </w:rPr>
              <w:t>Ахмадын сувилалын амрагчдад нийтийн биеийн тамирын арга зүйч Ч.Отгончулуун, Усан спортын дасгалжуулагч Э.Мөнгөнцэцэг  нар 7 хоног болгоны 5 дахь өдөр идэвхтэй хөдөлгөөнд уриалан шугаман бүжиг, дасгал хөдөлгөөн зааж сургаж ажилласан.</w:t>
            </w:r>
          </w:p>
        </w:tc>
      </w:tr>
    </w:tbl>
    <w:p w14:paraId="423B2479" w14:textId="77777777" w:rsidR="009A021C" w:rsidRDefault="009A021C" w:rsidP="00855D98">
      <w:pPr>
        <w:jc w:val="center"/>
        <w:rPr>
          <w:rFonts w:ascii="Arial" w:hAnsi="Arial" w:cs="Arial"/>
          <w:b/>
          <w:sz w:val="24"/>
          <w:lang w:val="mn-MN"/>
        </w:rPr>
      </w:pPr>
    </w:p>
    <w:sectPr w:rsidR="009A021C" w:rsidSect="00A72CF6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BC6F4" w14:textId="77777777" w:rsidR="00466A7D" w:rsidRDefault="00466A7D" w:rsidP="00A64122">
      <w:pPr>
        <w:spacing w:after="0" w:line="240" w:lineRule="auto"/>
      </w:pPr>
      <w:r>
        <w:separator/>
      </w:r>
    </w:p>
  </w:endnote>
  <w:endnote w:type="continuationSeparator" w:id="0">
    <w:p w14:paraId="4B592A0F" w14:textId="77777777" w:rsidR="00466A7D" w:rsidRDefault="00466A7D" w:rsidP="00A6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71A74" w14:textId="77777777" w:rsidR="00466A7D" w:rsidRDefault="00466A7D" w:rsidP="00A64122">
      <w:pPr>
        <w:spacing w:after="0" w:line="240" w:lineRule="auto"/>
      </w:pPr>
      <w:r>
        <w:separator/>
      </w:r>
    </w:p>
  </w:footnote>
  <w:footnote w:type="continuationSeparator" w:id="0">
    <w:p w14:paraId="4CEC67EE" w14:textId="77777777" w:rsidR="00466A7D" w:rsidRDefault="00466A7D" w:rsidP="00A64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A6988"/>
    <w:multiLevelType w:val="hybridMultilevel"/>
    <w:tmpl w:val="8DEE6B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22"/>
    <w:rsid w:val="00011270"/>
    <w:rsid w:val="00030DB9"/>
    <w:rsid w:val="00031DA0"/>
    <w:rsid w:val="00034F91"/>
    <w:rsid w:val="000366E3"/>
    <w:rsid w:val="0004195E"/>
    <w:rsid w:val="00042714"/>
    <w:rsid w:val="00043B6E"/>
    <w:rsid w:val="0004490E"/>
    <w:rsid w:val="0005783A"/>
    <w:rsid w:val="00062159"/>
    <w:rsid w:val="0007569B"/>
    <w:rsid w:val="0009051B"/>
    <w:rsid w:val="00094F73"/>
    <w:rsid w:val="000961B5"/>
    <w:rsid w:val="000A4DA2"/>
    <w:rsid w:val="000B5BAB"/>
    <w:rsid w:val="000D3462"/>
    <w:rsid w:val="000F5510"/>
    <w:rsid w:val="000F7EC7"/>
    <w:rsid w:val="0012214D"/>
    <w:rsid w:val="00132A20"/>
    <w:rsid w:val="00134A4E"/>
    <w:rsid w:val="00143B2C"/>
    <w:rsid w:val="0015543F"/>
    <w:rsid w:val="001755FE"/>
    <w:rsid w:val="001757A4"/>
    <w:rsid w:val="00184BC0"/>
    <w:rsid w:val="001A78D7"/>
    <w:rsid w:val="001B3435"/>
    <w:rsid w:val="001C0B9C"/>
    <w:rsid w:val="001C44EB"/>
    <w:rsid w:val="001D2042"/>
    <w:rsid w:val="001D6A45"/>
    <w:rsid w:val="001E4BEC"/>
    <w:rsid w:val="001E582E"/>
    <w:rsid w:val="001F1A07"/>
    <w:rsid w:val="001F641A"/>
    <w:rsid w:val="002010EE"/>
    <w:rsid w:val="002256D6"/>
    <w:rsid w:val="002264F7"/>
    <w:rsid w:val="00227061"/>
    <w:rsid w:val="00231307"/>
    <w:rsid w:val="002343CF"/>
    <w:rsid w:val="00265055"/>
    <w:rsid w:val="00285A9C"/>
    <w:rsid w:val="002966E9"/>
    <w:rsid w:val="002A1223"/>
    <w:rsid w:val="002A5490"/>
    <w:rsid w:val="002B04E9"/>
    <w:rsid w:val="002B3B53"/>
    <w:rsid w:val="002C68AB"/>
    <w:rsid w:val="002D2525"/>
    <w:rsid w:val="002E000F"/>
    <w:rsid w:val="002E1337"/>
    <w:rsid w:val="002E38DA"/>
    <w:rsid w:val="002E704A"/>
    <w:rsid w:val="002F166D"/>
    <w:rsid w:val="00303893"/>
    <w:rsid w:val="00317312"/>
    <w:rsid w:val="00334EBF"/>
    <w:rsid w:val="003420AE"/>
    <w:rsid w:val="00361E7D"/>
    <w:rsid w:val="00371A33"/>
    <w:rsid w:val="0037294D"/>
    <w:rsid w:val="00382662"/>
    <w:rsid w:val="00387081"/>
    <w:rsid w:val="003A420A"/>
    <w:rsid w:val="003A794A"/>
    <w:rsid w:val="003C3687"/>
    <w:rsid w:val="003C60C5"/>
    <w:rsid w:val="003C66FF"/>
    <w:rsid w:val="003F276A"/>
    <w:rsid w:val="003F4174"/>
    <w:rsid w:val="00401A0C"/>
    <w:rsid w:val="00403053"/>
    <w:rsid w:val="004035A1"/>
    <w:rsid w:val="00404C20"/>
    <w:rsid w:val="00406912"/>
    <w:rsid w:val="00412A1F"/>
    <w:rsid w:val="004204AE"/>
    <w:rsid w:val="00420BE6"/>
    <w:rsid w:val="00435B67"/>
    <w:rsid w:val="00445D5F"/>
    <w:rsid w:val="00447DF9"/>
    <w:rsid w:val="0045674D"/>
    <w:rsid w:val="00460E0D"/>
    <w:rsid w:val="00466A7D"/>
    <w:rsid w:val="004708CE"/>
    <w:rsid w:val="00475E79"/>
    <w:rsid w:val="00480461"/>
    <w:rsid w:val="004853A9"/>
    <w:rsid w:val="00487489"/>
    <w:rsid w:val="00492B55"/>
    <w:rsid w:val="00492E21"/>
    <w:rsid w:val="0049390E"/>
    <w:rsid w:val="00496F3C"/>
    <w:rsid w:val="004A478F"/>
    <w:rsid w:val="004B2792"/>
    <w:rsid w:val="004B335F"/>
    <w:rsid w:val="004C3420"/>
    <w:rsid w:val="004C5620"/>
    <w:rsid w:val="004D017A"/>
    <w:rsid w:val="004D0310"/>
    <w:rsid w:val="004D5FB3"/>
    <w:rsid w:val="004E6F43"/>
    <w:rsid w:val="004E70B2"/>
    <w:rsid w:val="004F7230"/>
    <w:rsid w:val="005000E4"/>
    <w:rsid w:val="00511DD4"/>
    <w:rsid w:val="00546BFA"/>
    <w:rsid w:val="00553D92"/>
    <w:rsid w:val="00555B11"/>
    <w:rsid w:val="005619E4"/>
    <w:rsid w:val="00564BF5"/>
    <w:rsid w:val="00570599"/>
    <w:rsid w:val="00592DFE"/>
    <w:rsid w:val="0059583B"/>
    <w:rsid w:val="005C680E"/>
    <w:rsid w:val="005F67FD"/>
    <w:rsid w:val="005F7B6B"/>
    <w:rsid w:val="00605C7B"/>
    <w:rsid w:val="00605DEE"/>
    <w:rsid w:val="00612F73"/>
    <w:rsid w:val="00613D0C"/>
    <w:rsid w:val="006269FD"/>
    <w:rsid w:val="00630BC4"/>
    <w:rsid w:val="00632802"/>
    <w:rsid w:val="0063792C"/>
    <w:rsid w:val="00654499"/>
    <w:rsid w:val="00657BA6"/>
    <w:rsid w:val="006653A1"/>
    <w:rsid w:val="006A6200"/>
    <w:rsid w:val="006B6A8F"/>
    <w:rsid w:val="006C148B"/>
    <w:rsid w:val="006D3C1E"/>
    <w:rsid w:val="006F15BC"/>
    <w:rsid w:val="006F7F7A"/>
    <w:rsid w:val="00701DDC"/>
    <w:rsid w:val="00704D32"/>
    <w:rsid w:val="00712003"/>
    <w:rsid w:val="007122A4"/>
    <w:rsid w:val="007142C2"/>
    <w:rsid w:val="00732E46"/>
    <w:rsid w:val="00733CB0"/>
    <w:rsid w:val="00756CEA"/>
    <w:rsid w:val="0078541E"/>
    <w:rsid w:val="00786BFF"/>
    <w:rsid w:val="007926D2"/>
    <w:rsid w:val="007A7F0B"/>
    <w:rsid w:val="007C1C30"/>
    <w:rsid w:val="007C316D"/>
    <w:rsid w:val="007C39A5"/>
    <w:rsid w:val="007D14E8"/>
    <w:rsid w:val="007D5A64"/>
    <w:rsid w:val="007D6BCB"/>
    <w:rsid w:val="00810F71"/>
    <w:rsid w:val="008140A8"/>
    <w:rsid w:val="00823BCB"/>
    <w:rsid w:val="00833E34"/>
    <w:rsid w:val="00837D37"/>
    <w:rsid w:val="00840550"/>
    <w:rsid w:val="00845DE0"/>
    <w:rsid w:val="00850941"/>
    <w:rsid w:val="00855D98"/>
    <w:rsid w:val="0086375D"/>
    <w:rsid w:val="008709F1"/>
    <w:rsid w:val="00873B16"/>
    <w:rsid w:val="00877B39"/>
    <w:rsid w:val="008809A2"/>
    <w:rsid w:val="008A3848"/>
    <w:rsid w:val="008B155F"/>
    <w:rsid w:val="008B343B"/>
    <w:rsid w:val="008B475D"/>
    <w:rsid w:val="008C709A"/>
    <w:rsid w:val="008D3FAD"/>
    <w:rsid w:val="008E588F"/>
    <w:rsid w:val="008F6E90"/>
    <w:rsid w:val="009069B6"/>
    <w:rsid w:val="0094104E"/>
    <w:rsid w:val="00951063"/>
    <w:rsid w:val="00952A4B"/>
    <w:rsid w:val="009616C2"/>
    <w:rsid w:val="009618E0"/>
    <w:rsid w:val="00987EDA"/>
    <w:rsid w:val="009A021C"/>
    <w:rsid w:val="009A24D4"/>
    <w:rsid w:val="009B76E4"/>
    <w:rsid w:val="009C3029"/>
    <w:rsid w:val="009D6FA4"/>
    <w:rsid w:val="009E4F9E"/>
    <w:rsid w:val="009F12D4"/>
    <w:rsid w:val="009F7CDF"/>
    <w:rsid w:val="00A002B2"/>
    <w:rsid w:val="00A06910"/>
    <w:rsid w:val="00A06EE4"/>
    <w:rsid w:val="00A133A4"/>
    <w:rsid w:val="00A370B0"/>
    <w:rsid w:val="00A44C33"/>
    <w:rsid w:val="00A46ED9"/>
    <w:rsid w:val="00A64122"/>
    <w:rsid w:val="00A6590E"/>
    <w:rsid w:val="00A72CF6"/>
    <w:rsid w:val="00A7520F"/>
    <w:rsid w:val="00A847DD"/>
    <w:rsid w:val="00A91992"/>
    <w:rsid w:val="00A96DA8"/>
    <w:rsid w:val="00AA15C5"/>
    <w:rsid w:val="00AA3454"/>
    <w:rsid w:val="00AB133D"/>
    <w:rsid w:val="00AB67E3"/>
    <w:rsid w:val="00AB73B1"/>
    <w:rsid w:val="00AC1694"/>
    <w:rsid w:val="00AC1A0E"/>
    <w:rsid w:val="00AD08FA"/>
    <w:rsid w:val="00AD565B"/>
    <w:rsid w:val="00AE79A2"/>
    <w:rsid w:val="00AF0E13"/>
    <w:rsid w:val="00B11742"/>
    <w:rsid w:val="00B131E1"/>
    <w:rsid w:val="00B17BF4"/>
    <w:rsid w:val="00B25C01"/>
    <w:rsid w:val="00B477D2"/>
    <w:rsid w:val="00B55E63"/>
    <w:rsid w:val="00B70E0B"/>
    <w:rsid w:val="00B83A2C"/>
    <w:rsid w:val="00B8632D"/>
    <w:rsid w:val="00B95F7C"/>
    <w:rsid w:val="00BC0CCF"/>
    <w:rsid w:val="00BE166A"/>
    <w:rsid w:val="00BE53FD"/>
    <w:rsid w:val="00BE7051"/>
    <w:rsid w:val="00BF0120"/>
    <w:rsid w:val="00C056FD"/>
    <w:rsid w:val="00C06CE7"/>
    <w:rsid w:val="00C150EF"/>
    <w:rsid w:val="00C259F9"/>
    <w:rsid w:val="00C47ECD"/>
    <w:rsid w:val="00C657E5"/>
    <w:rsid w:val="00C73B68"/>
    <w:rsid w:val="00C94B62"/>
    <w:rsid w:val="00CA1505"/>
    <w:rsid w:val="00CA6368"/>
    <w:rsid w:val="00CD0433"/>
    <w:rsid w:val="00CD38C1"/>
    <w:rsid w:val="00CF4E75"/>
    <w:rsid w:val="00CF6664"/>
    <w:rsid w:val="00D04A83"/>
    <w:rsid w:val="00D07FDF"/>
    <w:rsid w:val="00D13D76"/>
    <w:rsid w:val="00D158E6"/>
    <w:rsid w:val="00D227B4"/>
    <w:rsid w:val="00D3140F"/>
    <w:rsid w:val="00D31D12"/>
    <w:rsid w:val="00D34809"/>
    <w:rsid w:val="00D403F9"/>
    <w:rsid w:val="00D44271"/>
    <w:rsid w:val="00D4578F"/>
    <w:rsid w:val="00D51405"/>
    <w:rsid w:val="00D54269"/>
    <w:rsid w:val="00D61F18"/>
    <w:rsid w:val="00D62A9B"/>
    <w:rsid w:val="00D77CF6"/>
    <w:rsid w:val="00D82D74"/>
    <w:rsid w:val="00D9275A"/>
    <w:rsid w:val="00DA3AAD"/>
    <w:rsid w:val="00DA3B55"/>
    <w:rsid w:val="00DA4723"/>
    <w:rsid w:val="00DA692C"/>
    <w:rsid w:val="00DA7773"/>
    <w:rsid w:val="00DB39AC"/>
    <w:rsid w:val="00DB7E49"/>
    <w:rsid w:val="00DB7FA9"/>
    <w:rsid w:val="00DC4AA6"/>
    <w:rsid w:val="00DD16DE"/>
    <w:rsid w:val="00DE3080"/>
    <w:rsid w:val="00DE695D"/>
    <w:rsid w:val="00DF33C7"/>
    <w:rsid w:val="00E145EA"/>
    <w:rsid w:val="00E27043"/>
    <w:rsid w:val="00E41CB2"/>
    <w:rsid w:val="00E4382A"/>
    <w:rsid w:val="00E45811"/>
    <w:rsid w:val="00E63D9C"/>
    <w:rsid w:val="00E70A44"/>
    <w:rsid w:val="00E7371C"/>
    <w:rsid w:val="00E8289A"/>
    <w:rsid w:val="00E87B85"/>
    <w:rsid w:val="00EA3EAC"/>
    <w:rsid w:val="00EB0529"/>
    <w:rsid w:val="00EB6DA6"/>
    <w:rsid w:val="00EC1E6C"/>
    <w:rsid w:val="00ED0547"/>
    <w:rsid w:val="00ED0A87"/>
    <w:rsid w:val="00ED3EB5"/>
    <w:rsid w:val="00ED7695"/>
    <w:rsid w:val="00EE55D5"/>
    <w:rsid w:val="00EF025F"/>
    <w:rsid w:val="00EF7BBF"/>
    <w:rsid w:val="00F123D4"/>
    <w:rsid w:val="00F135B7"/>
    <w:rsid w:val="00F145DD"/>
    <w:rsid w:val="00F31248"/>
    <w:rsid w:val="00F32262"/>
    <w:rsid w:val="00F32E15"/>
    <w:rsid w:val="00F55E02"/>
    <w:rsid w:val="00F5634D"/>
    <w:rsid w:val="00F7198D"/>
    <w:rsid w:val="00F733C9"/>
    <w:rsid w:val="00F81EA0"/>
    <w:rsid w:val="00F857A0"/>
    <w:rsid w:val="00F92339"/>
    <w:rsid w:val="00FA1F37"/>
    <w:rsid w:val="00FA3C93"/>
    <w:rsid w:val="00FA4EEE"/>
    <w:rsid w:val="00FB04D0"/>
    <w:rsid w:val="00FC1E92"/>
    <w:rsid w:val="00FC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99B6D"/>
  <w15:chartTrackingRefBased/>
  <w15:docId w15:val="{49E1FCB5-B06E-4EAD-9C1E-8521A2D4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C1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AC1A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21C"/>
  </w:style>
  <w:style w:type="paragraph" w:styleId="Footer">
    <w:name w:val="footer"/>
    <w:basedOn w:val="Normal"/>
    <w:link w:val="FooterChar"/>
    <w:uiPriority w:val="99"/>
    <w:unhideWhenUsed/>
    <w:rsid w:val="009A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21C"/>
  </w:style>
  <w:style w:type="paragraph" w:styleId="ListParagraph">
    <w:name w:val="List Paragraph"/>
    <w:basedOn w:val="Normal"/>
    <w:uiPriority w:val="34"/>
    <w:qFormat/>
    <w:rsid w:val="007A7F0B"/>
    <w:pPr>
      <w:ind w:left="720"/>
      <w:contextualSpacing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C1A0E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C1A0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tml-span">
    <w:name w:val="html-span"/>
    <w:basedOn w:val="DefaultParagraphFont"/>
    <w:rsid w:val="00AC1A0E"/>
  </w:style>
  <w:style w:type="character" w:customStyle="1" w:styleId="x1lliihq">
    <w:name w:val="x1lliihq"/>
    <w:basedOn w:val="DefaultParagraphFont"/>
    <w:rsid w:val="00AC1A0E"/>
  </w:style>
  <w:style w:type="character" w:customStyle="1" w:styleId="x1aimgj9">
    <w:name w:val="x1aimgj9"/>
    <w:basedOn w:val="DefaultParagraphFont"/>
    <w:rsid w:val="00AC1A0E"/>
  </w:style>
  <w:style w:type="character" w:customStyle="1" w:styleId="x186z157">
    <w:name w:val="x186z157"/>
    <w:basedOn w:val="DefaultParagraphFont"/>
    <w:rsid w:val="00AC1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1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55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3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07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49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1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4203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784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65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4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75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7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04968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4351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414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4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215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72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0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9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84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5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1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7207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67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4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2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64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87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00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509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8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8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4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80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06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0179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71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05631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0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5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8687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731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2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2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2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50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1727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15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8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35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86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1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248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1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22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6513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75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605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5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0916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8541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4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3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7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0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8888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146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81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8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18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69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51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66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10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53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0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13647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6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0690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0099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4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50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80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2743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45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41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59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47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6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1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8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6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78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883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23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1036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612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6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37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8656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2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4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4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6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9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5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37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75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1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61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82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205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1081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40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3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7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8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1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6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5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4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66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671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78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71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2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1374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74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31772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37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56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63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9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6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33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53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4169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5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5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763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559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3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1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91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59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8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19656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80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7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0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33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557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90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75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300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32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3532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51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4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589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5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8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8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3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7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2442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80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8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92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5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5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5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96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5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44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5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23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12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9408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55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07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9736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30401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8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08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0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6949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7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5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3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35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8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1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825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08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2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94657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5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2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455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5418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2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9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1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84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0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24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9989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59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2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6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3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38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72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40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34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8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14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9188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8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3434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2585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5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1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65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6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692537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9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62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47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17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31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37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682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995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05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70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7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28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62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22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6910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05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940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3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647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4180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6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9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63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04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5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1357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58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1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16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0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7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5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6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71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74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5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177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04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7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6618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36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8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7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59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33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310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177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96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06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09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0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59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05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72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23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75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5766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887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938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00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9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989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70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4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4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4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3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25921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78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2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18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5883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66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3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25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2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666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0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65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856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5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39748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1EE6-EB9E-4B52-899E-B3610C97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54</cp:revision>
  <cp:lastPrinted>2024-12-11T08:27:00Z</cp:lastPrinted>
  <dcterms:created xsi:type="dcterms:W3CDTF">2024-12-11T02:40:00Z</dcterms:created>
  <dcterms:modified xsi:type="dcterms:W3CDTF">2024-12-13T17:42:00Z</dcterms:modified>
</cp:coreProperties>
</file>